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A8" w:rsidRPr="005435A8" w:rsidRDefault="005435A8" w:rsidP="00D83F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F9" w:rsidRDefault="00291DE9" w:rsidP="0054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оставления сведений о проведении Единого урока безопасности в сети Интернет</w:t>
      </w:r>
    </w:p>
    <w:p w:rsidR="001B1898" w:rsidRPr="005435A8" w:rsidRDefault="001B1898" w:rsidP="005435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4830" w:type="pct"/>
        <w:tblLayout w:type="fixed"/>
        <w:tblLook w:val="04A0"/>
      </w:tblPr>
      <w:tblGrid>
        <w:gridCol w:w="548"/>
        <w:gridCol w:w="6786"/>
        <w:gridCol w:w="2225"/>
        <w:gridCol w:w="2225"/>
        <w:gridCol w:w="2225"/>
      </w:tblGrid>
      <w:tr w:rsidR="001B1898" w:rsidRPr="00D83F25" w:rsidTr="001B1898">
        <w:trPr>
          <w:trHeight w:val="570"/>
        </w:trPr>
        <w:tc>
          <w:tcPr>
            <w:tcW w:w="196" w:type="pct"/>
          </w:tcPr>
          <w:p w:rsidR="001B1898" w:rsidRDefault="001B1898" w:rsidP="00A971A3">
            <w:pPr>
              <w:rPr>
                <w:rFonts w:ascii="Times New Roman" w:hAnsi="Times New Roman" w:cs="Times New Roman"/>
              </w:rPr>
            </w:pPr>
          </w:p>
          <w:p w:rsidR="001B1898" w:rsidRPr="00D83F25" w:rsidRDefault="001B1898" w:rsidP="00A9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2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94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794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794" w:type="pct"/>
          </w:tcPr>
          <w:p w:rsidR="001B1898" w:rsidRPr="00D83F25" w:rsidRDefault="001B1898" w:rsidP="005D4F7C">
            <w:pPr>
              <w:jc w:val="center"/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</w:tr>
    </w:tbl>
    <w:p w:rsidR="005435A8" w:rsidRPr="005435A8" w:rsidRDefault="005435A8" w:rsidP="005435A8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4830" w:type="pct"/>
        <w:tblLook w:val="04A0"/>
      </w:tblPr>
      <w:tblGrid>
        <w:gridCol w:w="548"/>
        <w:gridCol w:w="6786"/>
        <w:gridCol w:w="2225"/>
        <w:gridCol w:w="2225"/>
        <w:gridCol w:w="2225"/>
      </w:tblGrid>
      <w:tr w:rsidR="001B1898" w:rsidRPr="00D83F25" w:rsidTr="001B1898">
        <w:trPr>
          <w:trHeight w:val="352"/>
          <w:tblHeader/>
        </w:trPr>
        <w:tc>
          <w:tcPr>
            <w:tcW w:w="196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pct"/>
          </w:tcPr>
          <w:p w:rsidR="001B1898" w:rsidRPr="00D83F25" w:rsidRDefault="00C83C70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pct"/>
          </w:tcPr>
          <w:p w:rsidR="001B1898" w:rsidRPr="00D83F25" w:rsidRDefault="001B1898" w:rsidP="00543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pct"/>
          </w:tcPr>
          <w:p w:rsidR="001B1898" w:rsidRPr="006C69E4" w:rsidRDefault="001B1898" w:rsidP="00C83C70">
            <w:pPr>
              <w:rPr>
                <w:rFonts w:ascii="Times New Roman" w:hAnsi="Times New Roman" w:cs="Times New Roman"/>
              </w:rPr>
            </w:pPr>
            <w:r w:rsidRPr="006C69E4">
              <w:rPr>
                <w:rFonts w:ascii="Times New Roman" w:hAnsi="Times New Roman" w:cs="Times New Roman"/>
              </w:rPr>
              <w:t xml:space="preserve">Общее количество детей 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pct"/>
          </w:tcPr>
          <w:p w:rsidR="001B1898" w:rsidRPr="006C69E4" w:rsidRDefault="001B1898" w:rsidP="00C83C70">
            <w:pPr>
              <w:rPr>
                <w:rFonts w:ascii="Times New Roman" w:hAnsi="Times New Roman" w:cs="Times New Roman"/>
              </w:rPr>
            </w:pPr>
            <w:r w:rsidRPr="006C69E4">
              <w:rPr>
                <w:rFonts w:ascii="Times New Roman" w:hAnsi="Times New Roman" w:cs="Times New Roman"/>
              </w:rPr>
              <w:t xml:space="preserve">Общее количество педагогических работников 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2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Количество вовлеченных детей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2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участников Всероссийской контрольной работы по информационной безопасности на портале Единого урока www.Единыйурок.дети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2" w:type="pct"/>
          </w:tcPr>
          <w:p w:rsidR="001B1898" w:rsidRPr="00BF429C" w:rsidRDefault="001B1898" w:rsidP="00474579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 xml:space="preserve">Количество участников международного квеста по цифровой грамотности «Сетевичок» на сайте </w:t>
            </w:r>
            <w:hyperlink r:id="rId8" w:history="1">
              <w:r w:rsidRPr="00BF429C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BF429C">
                <w:rPr>
                  <w:rStyle w:val="a4"/>
                  <w:rFonts w:ascii="Times New Roman" w:hAnsi="Times New Roman" w:cs="Times New Roman"/>
                  <w:color w:val="auto"/>
                </w:rPr>
                <w:t>.Сетевичок.рф</w:t>
              </w:r>
            </w:hyperlink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2" w:type="pct"/>
          </w:tcPr>
          <w:p w:rsidR="001B1898" w:rsidRPr="00BF429C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вовлеченных родителей (законных представителей) детей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2" w:type="pct"/>
          </w:tcPr>
          <w:p w:rsidR="001B1898" w:rsidRPr="00BF429C" w:rsidRDefault="001B1898" w:rsidP="00E0572E">
            <w:pPr>
              <w:rPr>
                <w:rFonts w:ascii="Times New Roman" w:hAnsi="Times New Roman" w:cs="Times New Roman"/>
              </w:rPr>
            </w:pPr>
            <w:r w:rsidRPr="00BF429C">
              <w:rPr>
                <w:rFonts w:ascii="Times New Roman" w:hAnsi="Times New Roman" w:cs="Times New Roman"/>
              </w:rPr>
              <w:t>Количество проведенных родительских собраний</w:t>
            </w:r>
            <w:r>
              <w:rPr>
                <w:rFonts w:ascii="Times New Roman" w:hAnsi="Times New Roman" w:cs="Times New Roman"/>
              </w:rPr>
              <w:t xml:space="preserve"> (в т.ч. дистанционных)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pct"/>
          </w:tcPr>
          <w:p w:rsidR="001B1898" w:rsidRPr="00D83F25" w:rsidRDefault="001B1898" w:rsidP="00E0572E">
            <w:pPr>
              <w:rPr>
                <w:rFonts w:ascii="Times New Roman" w:hAnsi="Times New Roman" w:cs="Times New Roman"/>
              </w:rPr>
            </w:pPr>
            <w:r w:rsidRPr="00D83F25">
              <w:rPr>
                <w:rFonts w:ascii="Times New Roman" w:hAnsi="Times New Roman" w:cs="Times New Roman"/>
              </w:rPr>
              <w:t>Количество вовлеченных педагогических работников в проведение Единого урока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898" w:rsidRPr="00D83F25" w:rsidTr="001B1898">
        <w:trPr>
          <w:trHeight w:val="400"/>
        </w:trPr>
        <w:tc>
          <w:tcPr>
            <w:tcW w:w="196" w:type="pct"/>
          </w:tcPr>
          <w:p w:rsidR="001B1898" w:rsidRPr="00D83F25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2" w:type="pct"/>
          </w:tcPr>
          <w:p w:rsidR="001B1898" w:rsidRPr="00BF429C" w:rsidRDefault="00C83C70" w:rsidP="00E05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1898" w:rsidRPr="00BF429C">
              <w:rPr>
                <w:rFonts w:ascii="Times New Roman" w:hAnsi="Times New Roman" w:cs="Times New Roman"/>
              </w:rPr>
              <w:t xml:space="preserve">рганизовано </w:t>
            </w:r>
            <w:r>
              <w:rPr>
                <w:rFonts w:ascii="Times New Roman" w:hAnsi="Times New Roman" w:cs="Times New Roman"/>
              </w:rPr>
              <w:t xml:space="preserve">в ОО </w:t>
            </w:r>
            <w:r w:rsidR="001B1898" w:rsidRPr="00BF429C">
              <w:rPr>
                <w:rFonts w:ascii="Times New Roman" w:hAnsi="Times New Roman" w:cs="Times New Roman"/>
              </w:rPr>
              <w:t>обучение детей основам информационной безопасности на системном уровне</w:t>
            </w:r>
          </w:p>
        </w:tc>
        <w:tc>
          <w:tcPr>
            <w:tcW w:w="794" w:type="pct"/>
          </w:tcPr>
          <w:p w:rsidR="001B1898" w:rsidRPr="00D83F25" w:rsidRDefault="00F25C0C" w:rsidP="00B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94" w:type="pct"/>
          </w:tcPr>
          <w:p w:rsidR="001B1898" w:rsidRDefault="00F25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794" w:type="pct"/>
          </w:tcPr>
          <w:p w:rsidR="001B1898" w:rsidRPr="00D83F25" w:rsidRDefault="001B1898" w:rsidP="00BE0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133" w:rsidRDefault="00E37133" w:rsidP="005F09F9">
      <w:pPr>
        <w:rPr>
          <w:rFonts w:ascii="Times New Roman" w:hAnsi="Times New Roman" w:cs="Times New Roman"/>
        </w:rPr>
      </w:pPr>
    </w:p>
    <w:sectPr w:rsidR="00E37133" w:rsidSect="001B1898">
      <w:headerReference w:type="default" r:id="rId9"/>
      <w:pgSz w:w="16838" w:h="11906" w:orient="landscape" w:code="9"/>
      <w:pgMar w:top="1134" w:right="851" w:bottom="567" w:left="1701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339CB" w16cid:durableId="1F0C31EA"/>
  <w16cid:commentId w16cid:paraId="0C6CFB0A" w16cid:durableId="1F0C3222"/>
  <w16cid:commentId w16cid:paraId="4BE75D63" w16cid:durableId="1F0C325A"/>
  <w16cid:commentId w16cid:paraId="05F685FF" w16cid:durableId="1F0C327D"/>
  <w16cid:commentId w16cid:paraId="5D7F31BF" w16cid:durableId="1F0C32A0"/>
  <w16cid:commentId w16cid:paraId="73A4495F" w16cid:durableId="1F0C32B2"/>
  <w16cid:commentId w16cid:paraId="009FAB51" w16cid:durableId="1F0C32D0"/>
  <w16cid:commentId w16cid:paraId="087BE1D3" w16cid:durableId="1F0C32E2"/>
  <w16cid:commentId w16cid:paraId="13931341" w16cid:durableId="1F0C3316"/>
  <w16cid:commentId w16cid:paraId="0C565B0D" w16cid:durableId="1F0C3359"/>
  <w16cid:commentId w16cid:paraId="67EFC6EB" w16cid:durableId="1F0C338F"/>
  <w16cid:commentId w16cid:paraId="74AF089C" w16cid:durableId="1F0C33F7"/>
  <w16cid:commentId w16cid:paraId="79EA4C18" w16cid:durableId="1F0C3445"/>
  <w16cid:commentId w16cid:paraId="2C7625A3" w16cid:durableId="1F0C34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35" w:rsidRDefault="00A81335" w:rsidP="005E388B">
      <w:pPr>
        <w:spacing w:after="0" w:line="240" w:lineRule="auto"/>
      </w:pPr>
      <w:r>
        <w:separator/>
      </w:r>
    </w:p>
  </w:endnote>
  <w:endnote w:type="continuationSeparator" w:id="1">
    <w:p w:rsidR="00A81335" w:rsidRDefault="00A81335" w:rsidP="005E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35" w:rsidRDefault="00A81335" w:rsidP="005E388B">
      <w:pPr>
        <w:spacing w:after="0" w:line="240" w:lineRule="auto"/>
      </w:pPr>
      <w:r>
        <w:separator/>
      </w:r>
    </w:p>
  </w:footnote>
  <w:footnote w:type="continuationSeparator" w:id="1">
    <w:p w:rsidR="00A81335" w:rsidRDefault="00A81335" w:rsidP="005E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172821"/>
      <w:docPartObj>
        <w:docPartGallery w:val="Page Numbers (Top of Page)"/>
        <w:docPartUnique/>
      </w:docPartObj>
    </w:sdtPr>
    <w:sdtContent>
      <w:p w:rsidR="00CB0A86" w:rsidRDefault="00287A07">
        <w:pPr>
          <w:pStyle w:val="a7"/>
          <w:jc w:val="center"/>
        </w:pPr>
        <w:r>
          <w:fldChar w:fldCharType="begin"/>
        </w:r>
        <w:r w:rsidR="00CB0A86">
          <w:instrText>PAGE   \* MERGEFORMAT</w:instrText>
        </w:r>
        <w:r>
          <w:fldChar w:fldCharType="separate"/>
        </w:r>
        <w:r w:rsidR="001B1898">
          <w:rPr>
            <w:noProof/>
          </w:rPr>
          <w:t>2</w:t>
        </w:r>
        <w:r>
          <w:fldChar w:fldCharType="end"/>
        </w:r>
      </w:p>
    </w:sdtContent>
  </w:sdt>
  <w:p w:rsidR="00CB0A86" w:rsidRDefault="00CB0A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B7"/>
    <w:multiLevelType w:val="hybridMultilevel"/>
    <w:tmpl w:val="755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8FA"/>
    <w:multiLevelType w:val="hybridMultilevel"/>
    <w:tmpl w:val="1D324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03B82"/>
    <w:multiLevelType w:val="hybridMultilevel"/>
    <w:tmpl w:val="438A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E5042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27D1"/>
    <w:multiLevelType w:val="hybridMultilevel"/>
    <w:tmpl w:val="5762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8DF"/>
    <w:multiLevelType w:val="hybridMultilevel"/>
    <w:tmpl w:val="8BB6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0B8B"/>
    <w:multiLevelType w:val="multilevel"/>
    <w:tmpl w:val="FAD2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326B2"/>
    <w:multiLevelType w:val="hybridMultilevel"/>
    <w:tmpl w:val="7552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02664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571B"/>
    <w:multiLevelType w:val="hybridMultilevel"/>
    <w:tmpl w:val="F6A0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07696"/>
    <w:multiLevelType w:val="hybridMultilevel"/>
    <w:tmpl w:val="21D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4080"/>
    <w:multiLevelType w:val="hybridMultilevel"/>
    <w:tmpl w:val="5762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56ACA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46BB9"/>
    <w:multiLevelType w:val="hybridMultilevel"/>
    <w:tmpl w:val="6B48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4B5"/>
    <w:rsid w:val="000229D0"/>
    <w:rsid w:val="00033752"/>
    <w:rsid w:val="00040A0D"/>
    <w:rsid w:val="00096A13"/>
    <w:rsid w:val="000C381F"/>
    <w:rsid w:val="001236BD"/>
    <w:rsid w:val="00151D0C"/>
    <w:rsid w:val="001A57BD"/>
    <w:rsid w:val="001B1898"/>
    <w:rsid w:val="001C52E1"/>
    <w:rsid w:val="001D5924"/>
    <w:rsid w:val="002163FD"/>
    <w:rsid w:val="00234F10"/>
    <w:rsid w:val="0025610C"/>
    <w:rsid w:val="00257AF8"/>
    <w:rsid w:val="00286A97"/>
    <w:rsid w:val="00287A07"/>
    <w:rsid w:val="00291DE9"/>
    <w:rsid w:val="002E724B"/>
    <w:rsid w:val="002F70EC"/>
    <w:rsid w:val="00342A27"/>
    <w:rsid w:val="00346694"/>
    <w:rsid w:val="003549A6"/>
    <w:rsid w:val="00372A13"/>
    <w:rsid w:val="0037368A"/>
    <w:rsid w:val="003743FB"/>
    <w:rsid w:val="00384FAC"/>
    <w:rsid w:val="003D0DDF"/>
    <w:rsid w:val="003E38D1"/>
    <w:rsid w:val="003E44D2"/>
    <w:rsid w:val="003F2F23"/>
    <w:rsid w:val="003F3768"/>
    <w:rsid w:val="00405AFE"/>
    <w:rsid w:val="00424A82"/>
    <w:rsid w:val="00456F83"/>
    <w:rsid w:val="00474579"/>
    <w:rsid w:val="004A42E7"/>
    <w:rsid w:val="004D2BEC"/>
    <w:rsid w:val="004D7446"/>
    <w:rsid w:val="004F3184"/>
    <w:rsid w:val="005269C6"/>
    <w:rsid w:val="00536AE4"/>
    <w:rsid w:val="005435A8"/>
    <w:rsid w:val="0059262D"/>
    <w:rsid w:val="005A4B96"/>
    <w:rsid w:val="005D4F7C"/>
    <w:rsid w:val="005E388B"/>
    <w:rsid w:val="005F09F9"/>
    <w:rsid w:val="005F3D4B"/>
    <w:rsid w:val="006420E3"/>
    <w:rsid w:val="00683007"/>
    <w:rsid w:val="006C69E4"/>
    <w:rsid w:val="006C79D5"/>
    <w:rsid w:val="00761C00"/>
    <w:rsid w:val="00762B7F"/>
    <w:rsid w:val="00771A2D"/>
    <w:rsid w:val="007C7F6F"/>
    <w:rsid w:val="007D794E"/>
    <w:rsid w:val="007E6059"/>
    <w:rsid w:val="008023F8"/>
    <w:rsid w:val="00813A4C"/>
    <w:rsid w:val="00860814"/>
    <w:rsid w:val="008B0CDA"/>
    <w:rsid w:val="008B6FD7"/>
    <w:rsid w:val="008C4BC1"/>
    <w:rsid w:val="008C5705"/>
    <w:rsid w:val="00902E1C"/>
    <w:rsid w:val="00916310"/>
    <w:rsid w:val="0094153A"/>
    <w:rsid w:val="0095059F"/>
    <w:rsid w:val="00983444"/>
    <w:rsid w:val="00987E13"/>
    <w:rsid w:val="009A5212"/>
    <w:rsid w:val="009B2C25"/>
    <w:rsid w:val="009B389E"/>
    <w:rsid w:val="009F3961"/>
    <w:rsid w:val="00A07D8C"/>
    <w:rsid w:val="00A143CD"/>
    <w:rsid w:val="00A26887"/>
    <w:rsid w:val="00A45ADF"/>
    <w:rsid w:val="00A81335"/>
    <w:rsid w:val="00A81C1C"/>
    <w:rsid w:val="00A9364A"/>
    <w:rsid w:val="00A971A3"/>
    <w:rsid w:val="00AB6408"/>
    <w:rsid w:val="00AC04B5"/>
    <w:rsid w:val="00AF1D6C"/>
    <w:rsid w:val="00AF24E6"/>
    <w:rsid w:val="00B041D1"/>
    <w:rsid w:val="00B245BD"/>
    <w:rsid w:val="00B32041"/>
    <w:rsid w:val="00B456DE"/>
    <w:rsid w:val="00B528D2"/>
    <w:rsid w:val="00B631D5"/>
    <w:rsid w:val="00B864B9"/>
    <w:rsid w:val="00BB4154"/>
    <w:rsid w:val="00BC3BED"/>
    <w:rsid w:val="00BE01D9"/>
    <w:rsid w:val="00BE5E94"/>
    <w:rsid w:val="00BF429C"/>
    <w:rsid w:val="00C05304"/>
    <w:rsid w:val="00C07AB7"/>
    <w:rsid w:val="00C21525"/>
    <w:rsid w:val="00C340AE"/>
    <w:rsid w:val="00C36F80"/>
    <w:rsid w:val="00C551BA"/>
    <w:rsid w:val="00C63047"/>
    <w:rsid w:val="00C83C70"/>
    <w:rsid w:val="00CB0A86"/>
    <w:rsid w:val="00CB0BD9"/>
    <w:rsid w:val="00CE101C"/>
    <w:rsid w:val="00D53216"/>
    <w:rsid w:val="00D83F25"/>
    <w:rsid w:val="00D97F83"/>
    <w:rsid w:val="00DA5D4B"/>
    <w:rsid w:val="00DC0728"/>
    <w:rsid w:val="00DD004F"/>
    <w:rsid w:val="00DE251D"/>
    <w:rsid w:val="00DE77C1"/>
    <w:rsid w:val="00E038D8"/>
    <w:rsid w:val="00E0572E"/>
    <w:rsid w:val="00E304B1"/>
    <w:rsid w:val="00E37133"/>
    <w:rsid w:val="00E85548"/>
    <w:rsid w:val="00E96658"/>
    <w:rsid w:val="00EA0B8B"/>
    <w:rsid w:val="00EC0C25"/>
    <w:rsid w:val="00F117F8"/>
    <w:rsid w:val="00F25C0C"/>
    <w:rsid w:val="00F54BFD"/>
    <w:rsid w:val="00F852F2"/>
    <w:rsid w:val="00FD6D8F"/>
    <w:rsid w:val="00FE70BD"/>
    <w:rsid w:val="00FF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6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0C25"/>
    <w:pPr>
      <w:ind w:left="720"/>
      <w:contextualSpacing/>
    </w:pPr>
  </w:style>
  <w:style w:type="table" w:styleId="a6">
    <w:name w:val="Table Grid"/>
    <w:basedOn w:val="a1"/>
    <w:uiPriority w:val="39"/>
    <w:rsid w:val="00216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88B"/>
  </w:style>
  <w:style w:type="paragraph" w:styleId="a9">
    <w:name w:val="footer"/>
    <w:basedOn w:val="a"/>
    <w:link w:val="aa"/>
    <w:uiPriority w:val="99"/>
    <w:unhideWhenUsed/>
    <w:rsid w:val="005E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88B"/>
  </w:style>
  <w:style w:type="character" w:styleId="ab">
    <w:name w:val="annotation reference"/>
    <w:basedOn w:val="a0"/>
    <w:uiPriority w:val="99"/>
    <w:semiHidden/>
    <w:unhideWhenUsed/>
    <w:rsid w:val="00D532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2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32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2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21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7;&#1077;&#1090;&#1077;&#1074;&#1080;&#1095;&#1086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FBEE-823C-41F0-A3C3-876B847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рамов</dc:creator>
  <cp:lastModifiedBy>п.Нидым Школа</cp:lastModifiedBy>
  <cp:revision>2</cp:revision>
  <cp:lastPrinted>2022-10-27T01:39:00Z</cp:lastPrinted>
  <dcterms:created xsi:type="dcterms:W3CDTF">2022-12-13T02:17:00Z</dcterms:created>
  <dcterms:modified xsi:type="dcterms:W3CDTF">2022-12-13T02:17:00Z</dcterms:modified>
</cp:coreProperties>
</file>